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36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EYNARASI A/P SELAMBA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1280868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298674161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312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006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2.5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36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EYNARASI A/P SELAMBA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1280868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298674161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312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006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2.5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